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8F4A69" w:rsidRDefault="00005414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83285D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НТЕЛЕКТУАЛЬНИЙ АНАЛІЗ ДАНИХ</w:t>
            </w:r>
            <w:r w:rsidR="001431F8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85D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A96EF1"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8F4A69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t xml:space="preserve"> </w:t>
            </w:r>
            <w:r w:rsidR="006C5101" w:rsidRPr="008F4A69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1B3FF4DB" wp14:editId="7FA13F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733425" cy="1005840"/>
                  <wp:effectExtent l="0" t="0" r="9525" b="3810"/>
                  <wp:wrapSquare wrapText="bothSides"/>
                  <wp:docPr id="2" name="Рисунок 2" descr="https://nubip.edu.ua/sites/default/files/imagecache/120x160/dsc_7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ubip.edu.ua/sites/default/files/imagecache/120x160/dsc_7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ахно</w:t>
            </w:r>
            <w:proofErr w:type="spellEnd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ій Анатолійович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</w:t>
            </w:r>
          </w:p>
          <w:p w:rsidR="00750996" w:rsidRPr="008F4A69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8F4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 5278724</w:t>
            </w:r>
          </w:p>
          <w:p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52B5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lva964</w:t>
            </w:r>
            <w:hyperlink r:id="rId9" w:history="1">
              <w:r w:rsidRPr="008F4A69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8F4A69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8F4A69">
              <w:t xml:space="preserve"> </w:t>
            </w:r>
            <w:hyperlink r:id="rId10" w:history="1">
              <w:r w:rsidR="0083285D" w:rsidRPr="008F4A69">
                <w:rPr>
                  <w:rStyle w:val="a6"/>
                  <w:rFonts w:ascii="Times New Roman" w:hAnsi="Times New Roman" w:cs="Times New Roman"/>
                </w:rPr>
                <w:t>https://elearn.nubip.edu.ua/course/view.php?id=2794</w:t>
              </w:r>
            </w:hyperlink>
          </w:p>
          <w:p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B852B5" w:rsidRPr="008F4A69" w:rsidRDefault="00143961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4A69">
        <w:rPr>
          <w:rFonts w:ascii="Times New Roman" w:hAnsi="Times New Roman" w:cs="Times New Roman"/>
          <w:sz w:val="24"/>
        </w:rPr>
        <w:t>Н</w:t>
      </w:r>
      <w:r w:rsidR="00B852B5" w:rsidRPr="008F4A69">
        <w:rPr>
          <w:rFonts w:ascii="Times New Roman" w:hAnsi="Times New Roman" w:cs="Times New Roman"/>
          <w:sz w:val="24"/>
        </w:rPr>
        <w:t>авчальн</w:t>
      </w:r>
      <w:r w:rsidRPr="008F4A69">
        <w:rPr>
          <w:rFonts w:ascii="Times New Roman" w:hAnsi="Times New Roman" w:cs="Times New Roman"/>
          <w:sz w:val="24"/>
        </w:rPr>
        <w:t xml:space="preserve">а </w:t>
      </w:r>
      <w:r w:rsidR="00B852B5" w:rsidRPr="008F4A69">
        <w:rPr>
          <w:rFonts w:ascii="Times New Roman" w:hAnsi="Times New Roman" w:cs="Times New Roman"/>
          <w:sz w:val="24"/>
        </w:rPr>
        <w:t>дисциплін</w:t>
      </w:r>
      <w:r w:rsidRPr="008F4A69">
        <w:rPr>
          <w:rFonts w:ascii="Times New Roman" w:hAnsi="Times New Roman" w:cs="Times New Roman"/>
          <w:sz w:val="24"/>
        </w:rPr>
        <w:t xml:space="preserve">а </w:t>
      </w:r>
      <w:r w:rsidR="00B852B5" w:rsidRPr="008F4A69">
        <w:rPr>
          <w:rFonts w:ascii="Times New Roman" w:hAnsi="Times New Roman" w:cs="Times New Roman"/>
          <w:sz w:val="24"/>
        </w:rPr>
        <w:t>передбачає</w:t>
      </w:r>
      <w:r w:rsidRPr="008F4A69">
        <w:rPr>
          <w:rFonts w:ascii="Times New Roman" w:hAnsi="Times New Roman" w:cs="Times New Roman"/>
          <w:sz w:val="24"/>
        </w:rPr>
        <w:t xml:space="preserve"> </w:t>
      </w:r>
      <w:r w:rsidR="00B852B5" w:rsidRPr="008F4A69">
        <w:rPr>
          <w:rFonts w:ascii="Times New Roman" w:hAnsi="Times New Roman" w:cs="Times New Roman"/>
          <w:sz w:val="24"/>
        </w:rPr>
        <w:t xml:space="preserve">засвоєння студентами </w:t>
      </w:r>
      <w:r w:rsidR="003462BF" w:rsidRPr="008F4A69">
        <w:rPr>
          <w:rFonts w:ascii="Times New Roman" w:hAnsi="Times New Roman" w:cs="Times New Roman"/>
          <w:sz w:val="24"/>
        </w:rPr>
        <w:t xml:space="preserve"> методів сучасної обробки даних – інтелектуального аналізу даних (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Data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Mining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Knowledge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Discovery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in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Data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), аналітичного дослідження великих масивів інформації з метою виявлення нових раніше невідомих, практично корисних знань і закономірностей, необхідних для прийняття рішень; огляд методів, програмних продуктів і різних інструментальних засобів, які використовуються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Data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Mining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; розгляд практичних прикладів застосування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Data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Mining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; підготовка студентів до самостійної роботи з вирішення задач засобами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Data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BF" w:rsidRPr="008F4A69">
        <w:rPr>
          <w:rFonts w:ascii="Times New Roman" w:hAnsi="Times New Roman" w:cs="Times New Roman"/>
          <w:sz w:val="24"/>
        </w:rPr>
        <w:t>Mining</w:t>
      </w:r>
      <w:proofErr w:type="spellEnd"/>
      <w:r w:rsidR="003462BF" w:rsidRPr="008F4A69">
        <w:rPr>
          <w:rFonts w:ascii="Times New Roman" w:hAnsi="Times New Roman" w:cs="Times New Roman"/>
          <w:sz w:val="24"/>
        </w:rPr>
        <w:t xml:space="preserve"> і розробки інтелектуальних систем, зокрема для агропромислового сектору</w:t>
      </w:r>
      <w:r w:rsidR="00B852B5" w:rsidRPr="008F4A69">
        <w:rPr>
          <w:rFonts w:ascii="Times New Roman" w:hAnsi="Times New Roman" w:cs="Times New Roman"/>
          <w:sz w:val="24"/>
        </w:rPr>
        <w:t>.</w:t>
      </w:r>
    </w:p>
    <w:p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FA0489" w:rsidRPr="00D21A22" w:rsidRDefault="00FA0489" w:rsidP="00FA0489">
      <w:pPr>
        <w:pStyle w:val="aa"/>
        <w:ind w:left="218" w:right="164" w:firstLine="490"/>
        <w:jc w:val="both"/>
        <w:rPr>
          <w:bCs/>
          <w:lang w:eastAsia="en-US"/>
        </w:rPr>
      </w:pPr>
      <w:r>
        <w:rPr>
          <w:lang w:val="ru-RU"/>
        </w:rPr>
        <w:t>ЗК</w:t>
      </w:r>
      <w:r w:rsidRPr="00FA0489">
        <w:rPr>
          <w:lang w:val="ru-RU"/>
        </w:rPr>
        <w:t xml:space="preserve"> 1</w:t>
      </w:r>
      <w:r>
        <w:rPr>
          <w:lang w:val="ru-RU"/>
        </w:rPr>
        <w:t xml:space="preserve">. </w:t>
      </w:r>
      <w:r w:rsidRPr="00D21A22">
        <w:t>Здатність до абстрактного і системного мислення, аналізу та синтезу на основі логічних аргументів та достовірної інформації.</w:t>
      </w:r>
    </w:p>
    <w:p w:rsidR="00AB35FF" w:rsidRPr="008F4A69" w:rsidRDefault="00AB35F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4A69">
        <w:rPr>
          <w:rFonts w:ascii="Times New Roman" w:hAnsi="Times New Roman" w:cs="Times New Roman"/>
          <w:sz w:val="24"/>
          <w:szCs w:val="24"/>
        </w:rPr>
        <w:t xml:space="preserve">ФК 4. Здатність розробляти та досліджувати алгоритмічне та програмне забезпечення комп’ютерних систем спеціалізованого призначення, Інтернет додатків, </w:t>
      </w:r>
      <w:proofErr w:type="spellStart"/>
      <w:r w:rsidRPr="008F4A69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</w:t>
      </w:r>
    </w:p>
    <w:p w:rsidR="00581E8E" w:rsidRPr="008F4A69" w:rsidRDefault="00AB35F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>ФК 13. Здатність до використання методів інтелектуального аналізу даних, проектування і дослідження баз і сховищ даних.</w:t>
      </w: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AB35FF" w:rsidRPr="008F4A69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ПРН 4. Вміти застосовувати знання для розв’язування задач аналізу та синтезу апаратних і програмних засобів комп’ютерних систем захисту інформації, </w:t>
      </w:r>
      <w:proofErr w:type="spellStart"/>
      <w:r w:rsidRPr="008F4A69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AB35FF" w:rsidRPr="008F4A69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ПРН 6. Вміти розробляти системне і прикладне програмне забезпечення для систем захисту інформації та </w:t>
      </w:r>
      <w:proofErr w:type="spellStart"/>
      <w:r w:rsidRPr="008F4A69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 xml:space="preserve"> систем, мобільних систем, використовуючи сучасні технології програмування. </w:t>
      </w:r>
    </w:p>
    <w:p w:rsidR="00AB35FF" w:rsidRPr="008F4A69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>ПРН 14. Вміння застосовувати методи імітаційного моделювання та прогнозування на основі аналізу інформаційних джерел даних.</w:t>
      </w:r>
    </w:p>
    <w:p w:rsidR="00962503" w:rsidRPr="008F4A69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>ПРН 15. Застосовувати сучасний програмний інструментарій для розробки та створення спеціалізованого програмного забезпечення.</w:t>
      </w: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581698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402"/>
        <w:gridCol w:w="1985"/>
        <w:gridCol w:w="986"/>
      </w:tblGrid>
      <w:tr w:rsidR="00F82151" w:rsidRPr="008F4A69" w:rsidTr="0029543C">
        <w:tc>
          <w:tcPr>
            <w:tcW w:w="1838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C3410D" w:rsidRPr="008F4A69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EC07A1" w:rsidRPr="008F4A69" w:rsidRDefault="009B6107" w:rsidP="009B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аборато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6EF1" w:rsidRPr="008F4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  <w:tc>
          <w:tcPr>
            <w:tcW w:w="3402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985" w:type="dxa"/>
            <w:vAlign w:val="center"/>
          </w:tcPr>
          <w:p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64904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8F4A69" w:rsidTr="00C3410D">
        <w:tc>
          <w:tcPr>
            <w:tcW w:w="9345" w:type="dxa"/>
            <w:gridSpan w:val="5"/>
          </w:tcPr>
          <w:p w:rsidR="00ED345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A50FAE" w:rsidRPr="008F4A69" w:rsidTr="00760416">
        <w:tc>
          <w:tcPr>
            <w:tcW w:w="9345" w:type="dxa"/>
            <w:gridSpan w:val="5"/>
          </w:tcPr>
          <w:p w:rsidR="00A50FAE" w:rsidRPr="008F4A69" w:rsidRDefault="00A50FAE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Pr="008F4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и та моделі </w:t>
            </w:r>
            <w:r w:rsidRPr="008F4A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інтелектуального аналізу даних</w:t>
            </w:r>
            <w:r w:rsidRPr="008F4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8F4A69" w:rsidTr="0029543C">
        <w:tc>
          <w:tcPr>
            <w:tcW w:w="1838" w:type="dxa"/>
          </w:tcPr>
          <w:p w:rsidR="00E1727B" w:rsidRPr="008F4A69" w:rsidRDefault="00FC0B41" w:rsidP="009B6107">
            <w:pPr>
              <w:pStyle w:val="a7"/>
              <w:ind w:firstLine="0"/>
              <w:rPr>
                <w:sz w:val="20"/>
              </w:rPr>
            </w:pPr>
            <w:r w:rsidRPr="008F4A69">
              <w:rPr>
                <w:bCs/>
                <w:sz w:val="20"/>
              </w:rPr>
              <w:t>Методи та моделі інтелектуального аналізу даних.</w:t>
            </w:r>
          </w:p>
        </w:tc>
        <w:tc>
          <w:tcPr>
            <w:tcW w:w="1134" w:type="dxa"/>
          </w:tcPr>
          <w:p w:rsidR="00E1727B" w:rsidRPr="008F4A69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111108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C1EAB" w:rsidRPr="008F4A69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51EB5" w:rsidRPr="008F4A69" w:rsidRDefault="00DC1EAB" w:rsidP="004C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ати знання</w:t>
            </w:r>
            <w:r w:rsidR="004C30B5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авички </w:t>
            </w:r>
            <w:r w:rsidR="00251EB5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та застосовувати їх для розв’язування задач аналізу та синтезу апаратних і програмних засобів комп’ютерних та </w:t>
            </w:r>
            <w:proofErr w:type="spellStart"/>
            <w:r w:rsidR="00251EB5" w:rsidRPr="008F4A69">
              <w:rPr>
                <w:rFonts w:ascii="Times New Roman" w:hAnsi="Times New Roman" w:cs="Times New Roman"/>
                <w:sz w:val="20"/>
                <w:szCs w:val="20"/>
              </w:rPr>
              <w:t>ІоТ</w:t>
            </w:r>
            <w:proofErr w:type="spellEnd"/>
            <w:r w:rsidR="00251EB5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систем.</w:t>
            </w:r>
          </w:p>
        </w:tc>
        <w:tc>
          <w:tcPr>
            <w:tcW w:w="1985" w:type="dxa"/>
          </w:tcPr>
          <w:p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598" w:rsidRPr="008F4A69" w:rsidRDefault="00E1727B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E1727B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43C" w:rsidRPr="008F4A69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1727B" w:rsidRPr="008F4A69" w:rsidTr="0029543C">
        <w:tc>
          <w:tcPr>
            <w:tcW w:w="1838" w:type="dxa"/>
          </w:tcPr>
          <w:p w:rsidR="00E1727B" w:rsidRPr="008F4A69" w:rsidRDefault="00FC0B41" w:rsidP="009B6107">
            <w:pPr>
              <w:pStyle w:val="4"/>
              <w:jc w:val="both"/>
              <w:outlineLvl w:val="3"/>
              <w:rPr>
                <w:sz w:val="20"/>
              </w:rPr>
            </w:pPr>
            <w:r w:rsidRPr="008F4A69">
              <w:rPr>
                <w:bCs/>
                <w:sz w:val="20"/>
              </w:rPr>
              <w:t>Системи підтримки прийняття рішень. Бази знань та сховища даних.</w:t>
            </w:r>
          </w:p>
        </w:tc>
        <w:tc>
          <w:tcPr>
            <w:tcW w:w="1134" w:type="dxa"/>
          </w:tcPr>
          <w:p w:rsidR="00E1727B" w:rsidRPr="008F4A69" w:rsidRDefault="00111108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727B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1727B" w:rsidRPr="008F4A69" w:rsidRDefault="00C113F7" w:rsidP="004C30B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8F4A69">
              <w:rPr>
                <w:rFonts w:cs="Times New Roman"/>
                <w:b w:val="0"/>
                <w:sz w:val="20"/>
                <w:szCs w:val="20"/>
              </w:rPr>
              <w:t>Вміти</w:t>
            </w:r>
            <w:r w:rsidRPr="008F4A69">
              <w:rPr>
                <w:b w:val="0"/>
                <w:snapToGrid w:val="0"/>
                <w:sz w:val="20"/>
                <w:szCs w:val="20"/>
              </w:rPr>
              <w:t xml:space="preserve"> застосовувати сучасний програмний інструментарій для розробки та створення спеціалізованого програмного забезпечення, зокрема, систем підтримки прийняття рішень у галузі АПК.</w:t>
            </w:r>
          </w:p>
        </w:tc>
        <w:tc>
          <w:tcPr>
            <w:tcW w:w="1985" w:type="dxa"/>
          </w:tcPr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C706AC" w:rsidRPr="008F4A69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27B" w:rsidRPr="008F4A69" w:rsidRDefault="00592D4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C0B41" w:rsidRPr="008F4A69" w:rsidTr="0029543C">
        <w:trPr>
          <w:trHeight w:val="825"/>
        </w:trPr>
        <w:tc>
          <w:tcPr>
            <w:tcW w:w="1838" w:type="dxa"/>
          </w:tcPr>
          <w:p w:rsidR="00FC0B41" w:rsidRPr="008F4A69" w:rsidRDefault="00111108" w:rsidP="00111108">
            <w:pPr>
              <w:pStyle w:val="3"/>
              <w:rPr>
                <w:bCs/>
              </w:rPr>
            </w:pPr>
            <w:r w:rsidRPr="008F4A69">
              <w:rPr>
                <w:bCs/>
              </w:rPr>
              <w:t>Методи використання навчальної інформації. Методи багатомірного розвідувального аналізу.</w:t>
            </w:r>
          </w:p>
        </w:tc>
        <w:tc>
          <w:tcPr>
            <w:tcW w:w="1134" w:type="dxa"/>
          </w:tcPr>
          <w:p w:rsidR="00FC0B41" w:rsidRPr="008F4A69" w:rsidRDefault="00111108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C0B41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64B39" w:rsidRPr="008F4A69" w:rsidRDefault="004C30B5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методи </w:t>
            </w:r>
            <w:r w:rsidRPr="008F4A69">
              <w:rPr>
                <w:rFonts w:ascii="Times New Roman" w:hAnsi="Times New Roman" w:cs="Times New Roman"/>
                <w:bCs/>
                <w:sz w:val="20"/>
                <w:szCs w:val="20"/>
              </w:rPr>
              <w:t>багатомірного розвідувального аналізу.</w:t>
            </w:r>
          </w:p>
        </w:tc>
        <w:tc>
          <w:tcPr>
            <w:tcW w:w="1985" w:type="dxa"/>
          </w:tcPr>
          <w:p w:rsidR="00111108" w:rsidRPr="008F4A69" w:rsidRDefault="00111108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08" w:rsidRPr="008F4A69" w:rsidRDefault="00111108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08" w:rsidRPr="008F4A69" w:rsidRDefault="00111108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904" w:rsidRPr="008F4A69" w:rsidRDefault="00564904" w:rsidP="00564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4B39" w:rsidRPr="008F4A69" w:rsidRDefault="00064B39" w:rsidP="00111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C0B41" w:rsidRPr="008F4A69" w:rsidRDefault="00FC0B4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108" w:rsidRPr="008F4A69" w:rsidRDefault="0011110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108" w:rsidRPr="008F4A69" w:rsidRDefault="0011110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B39" w:rsidRPr="008F4A69" w:rsidRDefault="00064B3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C0B41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64B39" w:rsidRPr="008F4A69" w:rsidRDefault="00064B3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B39" w:rsidRPr="008F4A69" w:rsidRDefault="00064B39" w:rsidP="00064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41" w:rsidRPr="008F4A69" w:rsidTr="00FC0B41">
        <w:trPr>
          <w:trHeight w:val="1539"/>
        </w:trPr>
        <w:tc>
          <w:tcPr>
            <w:tcW w:w="1838" w:type="dxa"/>
          </w:tcPr>
          <w:p w:rsidR="00FC0B41" w:rsidRPr="008F4A69" w:rsidRDefault="00111108" w:rsidP="009B6107">
            <w:pPr>
              <w:pStyle w:val="3"/>
              <w:rPr>
                <w:bCs/>
              </w:rPr>
            </w:pPr>
            <w:proofErr w:type="spellStart"/>
            <w:r w:rsidRPr="008F4A69">
              <w:rPr>
                <w:bCs/>
              </w:rPr>
              <w:t>Кластеризація</w:t>
            </w:r>
            <w:proofErr w:type="spellEnd"/>
            <w:r w:rsidRPr="008F4A69">
              <w:rPr>
                <w:bCs/>
              </w:rPr>
              <w:t xml:space="preserve"> даних за допомогою нечітких відношень. Методи класифікації.</w:t>
            </w:r>
          </w:p>
        </w:tc>
        <w:tc>
          <w:tcPr>
            <w:tcW w:w="1134" w:type="dxa"/>
          </w:tcPr>
          <w:p w:rsidR="00FC0B41" w:rsidRPr="008F4A69" w:rsidRDefault="00111108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C0B41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C0B41" w:rsidRPr="008F4A69" w:rsidRDefault="004C30B5" w:rsidP="004C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методи </w:t>
            </w: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кластеризації</w:t>
            </w:r>
            <w:proofErr w:type="spellEnd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даних за допомогою нечітких відношень. Вміти будувати дерева рішень. Вміти використовувати методи оцінювання помилок класифікації, методи побудови правил класифікації,  методи побудови дерев рішень.</w:t>
            </w:r>
          </w:p>
        </w:tc>
        <w:tc>
          <w:tcPr>
            <w:tcW w:w="1985" w:type="dxa"/>
          </w:tcPr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B5" w:rsidRPr="008F4A69" w:rsidRDefault="004C30B5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B5" w:rsidRPr="008F4A69" w:rsidRDefault="004C30B5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41" w:rsidRPr="008F4A69" w:rsidRDefault="00FC0B41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C113F7" w:rsidRPr="008F4A69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113F7" w:rsidRPr="008F4A69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3F7" w:rsidRPr="008F4A69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3F7" w:rsidRPr="008F4A69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0B5" w:rsidRPr="008F4A69" w:rsidRDefault="004C30B5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0B5" w:rsidRPr="008F4A69" w:rsidRDefault="004C30B5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B41" w:rsidRPr="008F4A69" w:rsidRDefault="00FC0B41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41" w:rsidRPr="008F4A69" w:rsidTr="00796DA3">
        <w:trPr>
          <w:trHeight w:val="539"/>
        </w:trPr>
        <w:tc>
          <w:tcPr>
            <w:tcW w:w="1838" w:type="dxa"/>
          </w:tcPr>
          <w:p w:rsidR="00FC0B41" w:rsidRPr="008F4A69" w:rsidRDefault="00111108" w:rsidP="00A60645">
            <w:pPr>
              <w:pStyle w:val="3"/>
              <w:rPr>
                <w:bCs/>
              </w:rPr>
            </w:pPr>
            <w:r w:rsidRPr="008F4A69">
              <w:rPr>
                <w:bCs/>
              </w:rPr>
              <w:t>Методи прогнозування. Методи пошуку шаблонів даних.</w:t>
            </w:r>
          </w:p>
        </w:tc>
        <w:tc>
          <w:tcPr>
            <w:tcW w:w="1134" w:type="dxa"/>
          </w:tcPr>
          <w:p w:rsidR="00FC0B41" w:rsidRPr="008F4A69" w:rsidRDefault="00111108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402" w:type="dxa"/>
          </w:tcPr>
          <w:p w:rsidR="00FC0B41" w:rsidRPr="008F4A69" w:rsidRDefault="004C30B5" w:rsidP="00064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Мати навички із використовування методів </w:t>
            </w:r>
            <w:r w:rsidRPr="008F4A69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ування, аналізу багатомірних угруповань,  статистичної обробки тимчасових рядів і прогнозування, класифікації об'єктів у випадку невідомих розподілень даних.</w:t>
            </w:r>
          </w:p>
        </w:tc>
        <w:tc>
          <w:tcPr>
            <w:tcW w:w="1985" w:type="dxa"/>
          </w:tcPr>
          <w:p w:rsidR="00FC0B41" w:rsidRPr="008F4A69" w:rsidRDefault="004C30B5" w:rsidP="00111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</w:tc>
        <w:tc>
          <w:tcPr>
            <w:tcW w:w="986" w:type="dxa"/>
          </w:tcPr>
          <w:p w:rsidR="00FC0B41" w:rsidRPr="008F4A69" w:rsidRDefault="004C30B5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65B0" w:rsidRPr="008F4A69" w:rsidTr="0029543C">
        <w:tc>
          <w:tcPr>
            <w:tcW w:w="6374" w:type="dxa"/>
            <w:gridSpan w:val="3"/>
          </w:tcPr>
          <w:p w:rsidR="00CD65B0" w:rsidRPr="008F4A69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985" w:type="dxa"/>
          </w:tcPr>
          <w:p w:rsidR="00CD65B0" w:rsidRPr="008F4A69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D65B0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8F4A69" w:rsidTr="00C3410D">
        <w:tc>
          <w:tcPr>
            <w:tcW w:w="9345" w:type="dxa"/>
            <w:gridSpan w:val="5"/>
          </w:tcPr>
          <w:p w:rsidR="00C53043" w:rsidRPr="008F4A69" w:rsidRDefault="00C53043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E32F7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ії </w:t>
            </w:r>
            <w:proofErr w:type="spellStart"/>
            <w:r w:rsidR="00CE32F7" w:rsidRPr="008F4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="00CE32F7" w:rsidRPr="008F4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E32F7" w:rsidRPr="008F4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ng</w:t>
            </w:r>
            <w:proofErr w:type="spellEnd"/>
            <w:r w:rsidR="00CE32F7" w:rsidRPr="008F4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 OLАР</w:t>
            </w:r>
            <w:r w:rsidR="00CE32F7" w:rsidRPr="008F4A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4A69" w:rsidRPr="008F4A69" w:rsidTr="009F5338">
        <w:trPr>
          <w:trHeight w:val="1150"/>
        </w:trPr>
        <w:tc>
          <w:tcPr>
            <w:tcW w:w="1838" w:type="dxa"/>
          </w:tcPr>
          <w:p w:rsidR="008F4A69" w:rsidRPr="008F4A69" w:rsidRDefault="008F4A69" w:rsidP="008F4A69">
            <w:pPr>
              <w:pStyle w:val="a7"/>
              <w:ind w:firstLine="0"/>
              <w:rPr>
                <w:sz w:val="20"/>
              </w:rPr>
            </w:pPr>
            <w:r w:rsidRPr="008F4A69">
              <w:rPr>
                <w:sz w:val="20"/>
              </w:rPr>
              <w:t>OLАР-системи. Інтелектуальний аналіз даних (</w:t>
            </w:r>
            <w:proofErr w:type="spellStart"/>
            <w:r w:rsidRPr="008F4A69">
              <w:rPr>
                <w:sz w:val="20"/>
              </w:rPr>
              <w:t>Data</w:t>
            </w:r>
            <w:proofErr w:type="spellEnd"/>
            <w:r w:rsidRPr="008F4A69">
              <w:rPr>
                <w:sz w:val="20"/>
              </w:rPr>
              <w:t xml:space="preserve"> </w:t>
            </w:r>
            <w:proofErr w:type="spellStart"/>
            <w:r w:rsidRPr="008F4A69">
              <w:rPr>
                <w:sz w:val="20"/>
              </w:rPr>
              <w:t>Mining</w:t>
            </w:r>
            <w:proofErr w:type="spellEnd"/>
            <w:r w:rsidRPr="008F4A69">
              <w:rPr>
                <w:sz w:val="20"/>
              </w:rPr>
              <w:t>).</w:t>
            </w:r>
          </w:p>
        </w:tc>
        <w:tc>
          <w:tcPr>
            <w:tcW w:w="1134" w:type="dxa"/>
          </w:tcPr>
          <w:p w:rsidR="008F4A69" w:rsidRPr="008F4A69" w:rsidRDefault="008F4A69" w:rsidP="008F4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6/6</w:t>
            </w:r>
          </w:p>
        </w:tc>
        <w:tc>
          <w:tcPr>
            <w:tcW w:w="3402" w:type="dxa"/>
          </w:tcPr>
          <w:p w:rsidR="008F4A69" w:rsidRPr="008F4A69" w:rsidRDefault="008F4A69" w:rsidP="00A6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вдань інтелектуального аналізу даних. </w:t>
            </w:r>
          </w:p>
          <w:p w:rsidR="008F4A69" w:rsidRPr="008F4A69" w:rsidRDefault="008F4A69" w:rsidP="00A606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Мати навички роботи із прикладними  </w:t>
            </w:r>
            <w:r w:rsidRPr="008F4A69">
              <w:rPr>
                <w:rFonts w:ascii="Times New Roman" w:hAnsi="Times New Roman" w:cs="Times New Roman"/>
                <w:sz w:val="20"/>
              </w:rPr>
              <w:t>OLАР-системами.</w:t>
            </w:r>
          </w:p>
        </w:tc>
        <w:tc>
          <w:tcPr>
            <w:tcW w:w="1985" w:type="dxa"/>
          </w:tcPr>
          <w:p w:rsidR="008F4A69" w:rsidRPr="008F4A69" w:rsidRDefault="008F4A6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8F4A69" w:rsidRPr="008F4A69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69" w:rsidRPr="008F4A69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8F4A69" w:rsidRPr="008F4A69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F4A69" w:rsidRPr="008F4A69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8F4A69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8F4A69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D7594" w:rsidRPr="008F4A69" w:rsidTr="0029543C">
        <w:tc>
          <w:tcPr>
            <w:tcW w:w="1838" w:type="dxa"/>
          </w:tcPr>
          <w:p w:rsidR="006D7594" w:rsidRPr="008F4A69" w:rsidRDefault="00A60645" w:rsidP="008277EF">
            <w:pPr>
              <w:pStyle w:val="a7"/>
              <w:ind w:firstLine="0"/>
              <w:rPr>
                <w:bCs/>
                <w:sz w:val="20"/>
              </w:rPr>
            </w:pPr>
            <w:r w:rsidRPr="008F4A69">
              <w:rPr>
                <w:bCs/>
                <w:sz w:val="20"/>
              </w:rPr>
              <w:t xml:space="preserve">Методи </w:t>
            </w:r>
            <w:proofErr w:type="spellStart"/>
            <w:r w:rsidRPr="008F4A69">
              <w:rPr>
                <w:bCs/>
                <w:sz w:val="20"/>
              </w:rPr>
              <w:t>Data</w:t>
            </w:r>
            <w:proofErr w:type="spellEnd"/>
            <w:r w:rsidRPr="008F4A69">
              <w:rPr>
                <w:bCs/>
                <w:sz w:val="20"/>
              </w:rPr>
              <w:t xml:space="preserve"> </w:t>
            </w:r>
            <w:proofErr w:type="spellStart"/>
            <w:r w:rsidRPr="008F4A69">
              <w:rPr>
                <w:bCs/>
                <w:sz w:val="20"/>
              </w:rPr>
              <w:t>Mining</w:t>
            </w:r>
            <w:proofErr w:type="spellEnd"/>
            <w:r w:rsidRPr="008F4A69">
              <w:rPr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6D7594" w:rsidRPr="008F4A69" w:rsidRDefault="00A60645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D7594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6D7594" w:rsidRPr="008F4A69" w:rsidRDefault="008F4A6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методи </w:t>
            </w:r>
            <w:proofErr w:type="spellStart"/>
            <w:r w:rsidRPr="008F4A69">
              <w:rPr>
                <w:rFonts w:ascii="Times New Roman" w:hAnsi="Times New Roman" w:cs="Times New Roman"/>
                <w:bCs/>
                <w:sz w:val="20"/>
              </w:rPr>
              <w:t>Data</w:t>
            </w:r>
            <w:proofErr w:type="spellEnd"/>
            <w:r w:rsidRPr="008F4A6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Cs/>
                <w:sz w:val="20"/>
              </w:rPr>
              <w:t>Mining</w:t>
            </w:r>
            <w:proofErr w:type="spellEnd"/>
            <w:r w:rsidRPr="008F4A69">
              <w:rPr>
                <w:rFonts w:ascii="Times New Roman" w:hAnsi="Times New Roman" w:cs="Times New Roman"/>
                <w:bCs/>
                <w:sz w:val="20"/>
              </w:rPr>
              <w:t xml:space="preserve"> у практичних завданнях.</w:t>
            </w:r>
          </w:p>
        </w:tc>
        <w:tc>
          <w:tcPr>
            <w:tcW w:w="1985" w:type="dxa"/>
          </w:tcPr>
          <w:p w:rsidR="006D7594" w:rsidRPr="008F4A69" w:rsidRDefault="006D7594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6D7594" w:rsidRPr="008F4A69" w:rsidRDefault="00FA2DFF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06AC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8F4A69" w:rsidTr="0029543C">
        <w:tc>
          <w:tcPr>
            <w:tcW w:w="1838" w:type="dxa"/>
          </w:tcPr>
          <w:p w:rsidR="00C53043" w:rsidRPr="008F4A69" w:rsidRDefault="00A60645" w:rsidP="008277EF">
            <w:pPr>
              <w:pStyle w:val="a7"/>
              <w:ind w:firstLine="0"/>
              <w:rPr>
                <w:bCs/>
                <w:sz w:val="20"/>
              </w:rPr>
            </w:pPr>
            <w:proofErr w:type="spellStart"/>
            <w:r w:rsidRPr="008F4A69">
              <w:rPr>
                <w:bCs/>
                <w:sz w:val="20"/>
              </w:rPr>
              <w:t>Нейронечіткі</w:t>
            </w:r>
            <w:proofErr w:type="spellEnd"/>
            <w:r w:rsidRPr="008F4A69">
              <w:rPr>
                <w:bCs/>
                <w:sz w:val="20"/>
              </w:rPr>
              <w:t xml:space="preserve"> системи. Генетичні алгоритми.</w:t>
            </w:r>
          </w:p>
        </w:tc>
        <w:tc>
          <w:tcPr>
            <w:tcW w:w="1134" w:type="dxa"/>
          </w:tcPr>
          <w:p w:rsidR="00C53043" w:rsidRPr="008F4A69" w:rsidRDefault="00A60645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410D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53043" w:rsidRPr="008F4A69" w:rsidRDefault="00C62CE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Вміти системно мислити та застосовувати творчі здібності до формування принципово нових ідей, зокрема для розв’язання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наукових завдань</w:t>
            </w:r>
            <w:r w:rsidR="00A60645" w:rsidRPr="008F4A69">
              <w:rPr>
                <w:rFonts w:ascii="Times New Roman" w:hAnsi="Times New Roman" w:cs="Times New Roman"/>
                <w:sz w:val="20"/>
                <w:szCs w:val="20"/>
              </w:rPr>
              <w:t>, пов’язаних із інтелектуальним аналізом даних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у комп’ютерних системах агропромислового комплексу.</w:t>
            </w:r>
          </w:p>
        </w:tc>
        <w:tc>
          <w:tcPr>
            <w:tcW w:w="1985" w:type="dxa"/>
          </w:tcPr>
          <w:p w:rsidR="00C53043" w:rsidRPr="008F4A69" w:rsidRDefault="006D7594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а</w:t>
            </w:r>
            <w:r w:rsidR="00CD65B0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самостійна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робота з 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вання методів інтелектуального аналізу даних 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(теоретичне завдання, 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ний кейс, аналіз, власні рекомендації</w:t>
            </w:r>
            <w:r w:rsidR="00CD65B0" w:rsidRPr="008F4A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65B0" w:rsidRPr="008F4A69" w:rsidRDefault="00CD65B0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43" w:rsidRPr="008F4A69" w:rsidRDefault="00C53043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65B0" w:rsidRPr="008F4A69" w:rsidTr="0029543C">
        <w:tc>
          <w:tcPr>
            <w:tcW w:w="6374" w:type="dxa"/>
            <w:gridSpan w:val="3"/>
          </w:tcPr>
          <w:p w:rsidR="00CD65B0" w:rsidRPr="008F4A69" w:rsidRDefault="00CD65B0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ий контроль</w:t>
            </w:r>
          </w:p>
        </w:tc>
        <w:tc>
          <w:tcPr>
            <w:tcW w:w="1985" w:type="dxa"/>
          </w:tcPr>
          <w:p w:rsidR="00CD65B0" w:rsidRPr="008F4A69" w:rsidRDefault="00CD65B0" w:rsidP="006D75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44D46" w:rsidRPr="008F4A69" w:rsidTr="00C3410D">
        <w:tc>
          <w:tcPr>
            <w:tcW w:w="8359" w:type="dxa"/>
            <w:gridSpan w:val="4"/>
          </w:tcPr>
          <w:p w:rsidR="00544D46" w:rsidRPr="008F4A69" w:rsidRDefault="00C3410D" w:rsidP="00295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29543C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44D46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:rsidR="00544D46" w:rsidRPr="008F4A69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8F4A69" w:rsidTr="0029543C">
        <w:tc>
          <w:tcPr>
            <w:tcW w:w="6374" w:type="dxa"/>
            <w:gridSpan w:val="3"/>
          </w:tcPr>
          <w:p w:rsidR="00CD65B0" w:rsidRPr="008F4A69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985" w:type="dxa"/>
          </w:tcPr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8F4A69" w:rsidTr="00C3410D">
        <w:tc>
          <w:tcPr>
            <w:tcW w:w="8359" w:type="dxa"/>
            <w:gridSpan w:val="4"/>
          </w:tcPr>
          <w:p w:rsidR="00544D46" w:rsidRPr="008F4A69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:rsidR="00544D46" w:rsidRPr="008F4A69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933" w:rsidRPr="008F4A69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8F4A69" w:rsidTr="00CC1B75">
        <w:tc>
          <w:tcPr>
            <w:tcW w:w="2376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:rsidTr="00A71D92">
        <w:tc>
          <w:tcPr>
            <w:tcW w:w="2376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4271F"/>
    <w:multiLevelType w:val="hybridMultilevel"/>
    <w:tmpl w:val="F5A66420"/>
    <w:lvl w:ilvl="0" w:tplc="7854BA8A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2539C"/>
    <w:rsid w:val="000263DB"/>
    <w:rsid w:val="00064B39"/>
    <w:rsid w:val="000C04A8"/>
    <w:rsid w:val="00111108"/>
    <w:rsid w:val="00130933"/>
    <w:rsid w:val="001431F8"/>
    <w:rsid w:val="00143961"/>
    <w:rsid w:val="00160FC0"/>
    <w:rsid w:val="001A6F42"/>
    <w:rsid w:val="001F01ED"/>
    <w:rsid w:val="0020200E"/>
    <w:rsid w:val="00220214"/>
    <w:rsid w:val="00246136"/>
    <w:rsid w:val="00251EB5"/>
    <w:rsid w:val="002743C5"/>
    <w:rsid w:val="0029543C"/>
    <w:rsid w:val="002979AC"/>
    <w:rsid w:val="002A1D08"/>
    <w:rsid w:val="003462BF"/>
    <w:rsid w:val="003B667C"/>
    <w:rsid w:val="003C1AC6"/>
    <w:rsid w:val="004C30B5"/>
    <w:rsid w:val="00542C76"/>
    <w:rsid w:val="00544D46"/>
    <w:rsid w:val="00564904"/>
    <w:rsid w:val="00581698"/>
    <w:rsid w:val="00581E8E"/>
    <w:rsid w:val="00592D44"/>
    <w:rsid w:val="005D323C"/>
    <w:rsid w:val="00654D54"/>
    <w:rsid w:val="00666516"/>
    <w:rsid w:val="006C5101"/>
    <w:rsid w:val="006D7594"/>
    <w:rsid w:val="00746598"/>
    <w:rsid w:val="00750996"/>
    <w:rsid w:val="007C1EAA"/>
    <w:rsid w:val="0081315D"/>
    <w:rsid w:val="008277EF"/>
    <w:rsid w:val="0083285D"/>
    <w:rsid w:val="00880706"/>
    <w:rsid w:val="008927AA"/>
    <w:rsid w:val="008F4A69"/>
    <w:rsid w:val="00911791"/>
    <w:rsid w:val="00962503"/>
    <w:rsid w:val="0096351E"/>
    <w:rsid w:val="00984EA5"/>
    <w:rsid w:val="009B6107"/>
    <w:rsid w:val="00A05689"/>
    <w:rsid w:val="00A50FAE"/>
    <w:rsid w:val="00A60645"/>
    <w:rsid w:val="00A7187A"/>
    <w:rsid w:val="00A71D92"/>
    <w:rsid w:val="00A96EF1"/>
    <w:rsid w:val="00AB2397"/>
    <w:rsid w:val="00AB35FF"/>
    <w:rsid w:val="00B37433"/>
    <w:rsid w:val="00B852B5"/>
    <w:rsid w:val="00C113F7"/>
    <w:rsid w:val="00C3410D"/>
    <w:rsid w:val="00C53043"/>
    <w:rsid w:val="00C62CEA"/>
    <w:rsid w:val="00C706AC"/>
    <w:rsid w:val="00CB73C3"/>
    <w:rsid w:val="00CC2CF8"/>
    <w:rsid w:val="00CD65B0"/>
    <w:rsid w:val="00CE32F7"/>
    <w:rsid w:val="00CE431C"/>
    <w:rsid w:val="00D91689"/>
    <w:rsid w:val="00DC1EAB"/>
    <w:rsid w:val="00DD7841"/>
    <w:rsid w:val="00E1727B"/>
    <w:rsid w:val="00EB4220"/>
    <w:rsid w:val="00EC07A1"/>
    <w:rsid w:val="00ED3451"/>
    <w:rsid w:val="00F82151"/>
    <w:rsid w:val="00FA0489"/>
    <w:rsid w:val="00FA2DFF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9EF0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paragraph" w:styleId="aa">
    <w:name w:val="List Paragraph"/>
    <w:basedOn w:val="a"/>
    <w:uiPriority w:val="99"/>
    <w:qFormat/>
    <w:rsid w:val="00FA048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QrGnT_fG6QJS2EHVPvmUM1-v61S3DXGkUoVhCRrO8k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arn.nubip.edu.ua/course/view.php?id=27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limenko@nubip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0BBB-07C4-4A81-B8E8-0AC417C5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5</Words>
  <Characters>247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3</cp:revision>
  <dcterms:created xsi:type="dcterms:W3CDTF">2020-06-13T04:04:00Z</dcterms:created>
  <dcterms:modified xsi:type="dcterms:W3CDTF">2020-07-01T01:35:00Z</dcterms:modified>
</cp:coreProperties>
</file>